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2F" w:rsidRPr="00E9649F" w:rsidRDefault="00626F2F" w:rsidP="00626F2F">
      <w:pPr>
        <w:pStyle w:val="NoSpacing"/>
        <w:jc w:val="center"/>
        <w:rPr>
          <w:b/>
          <w:sz w:val="40"/>
        </w:rPr>
      </w:pPr>
      <w:bookmarkStart w:id="0" w:name="_GoBack"/>
      <w:bookmarkEnd w:id="0"/>
      <w:r w:rsidRPr="00E9649F">
        <w:rPr>
          <w:b/>
          <w:sz w:val="40"/>
        </w:rPr>
        <w:t>PROFIL</w:t>
      </w:r>
    </w:p>
    <w:p w:rsidR="00626F2F" w:rsidRPr="00E9649F" w:rsidRDefault="008D447A" w:rsidP="00626F2F">
      <w:pPr>
        <w:pStyle w:val="NoSpacing"/>
        <w:jc w:val="center"/>
        <w:rPr>
          <w:b/>
          <w:sz w:val="40"/>
        </w:rPr>
      </w:pPr>
      <w:r w:rsidRPr="00E9649F">
        <w:rPr>
          <w:b/>
          <w:sz w:val="40"/>
        </w:rPr>
        <w:t>WISUDA ANGKATAN X</w:t>
      </w:r>
      <w:r w:rsidR="00626F2F" w:rsidRPr="00E9649F">
        <w:rPr>
          <w:b/>
          <w:sz w:val="40"/>
        </w:rPr>
        <w:t xml:space="preserve"> GELOMBANG 1</w:t>
      </w:r>
    </w:p>
    <w:p w:rsidR="00626F2F" w:rsidRPr="00E9649F" w:rsidRDefault="00626F2F" w:rsidP="00626F2F">
      <w:pPr>
        <w:pStyle w:val="NoSpacing"/>
        <w:jc w:val="center"/>
        <w:rPr>
          <w:b/>
          <w:sz w:val="40"/>
        </w:rPr>
      </w:pPr>
      <w:r w:rsidRPr="00E9649F">
        <w:rPr>
          <w:b/>
          <w:sz w:val="40"/>
        </w:rPr>
        <w:t>UNIVERSITAS MUSAMUS</w:t>
      </w:r>
    </w:p>
    <w:p w:rsidR="00626F2F" w:rsidRPr="00D408EA" w:rsidRDefault="00626F2F" w:rsidP="00626F2F">
      <w:pPr>
        <w:pStyle w:val="NoSpacing"/>
        <w:jc w:val="center"/>
        <w:rPr>
          <w:b/>
          <w:sz w:val="32"/>
        </w:rPr>
      </w:pPr>
    </w:p>
    <w:p w:rsidR="00626F2F" w:rsidRDefault="00626F2F" w:rsidP="00626F2F">
      <w:pPr>
        <w:pStyle w:val="NoSpacing"/>
        <w:jc w:val="center"/>
        <w:rPr>
          <w:b/>
          <w:sz w:val="32"/>
        </w:rPr>
      </w:pPr>
      <w:r w:rsidRPr="00D408EA">
        <w:rPr>
          <w:b/>
          <w:sz w:val="32"/>
        </w:rPr>
        <w:t>JURUSAN S1</w:t>
      </w:r>
      <w:r>
        <w:rPr>
          <w:b/>
          <w:sz w:val="32"/>
        </w:rPr>
        <w:t xml:space="preserve"> </w:t>
      </w:r>
      <w:r w:rsidRPr="00D408EA">
        <w:rPr>
          <w:b/>
          <w:sz w:val="32"/>
        </w:rPr>
        <w:t>–</w:t>
      </w:r>
      <w:r>
        <w:rPr>
          <w:b/>
          <w:sz w:val="32"/>
        </w:rPr>
        <w:t xml:space="preserve"> PENDIDIKAN</w:t>
      </w:r>
      <w:r w:rsidRPr="00D408EA">
        <w:rPr>
          <w:b/>
          <w:sz w:val="32"/>
        </w:rPr>
        <w:t xml:space="preserve"> </w:t>
      </w:r>
      <w:r>
        <w:rPr>
          <w:b/>
          <w:sz w:val="32"/>
        </w:rPr>
        <w:t>BAHASA INGGRIS</w:t>
      </w:r>
    </w:p>
    <w:p w:rsidR="006A26DB" w:rsidRDefault="006A26DB" w:rsidP="00626F2F">
      <w:pPr>
        <w:pStyle w:val="NoSpacing"/>
        <w:jc w:val="center"/>
        <w:rPr>
          <w:b/>
          <w:noProof/>
          <w:sz w:val="32"/>
        </w:rPr>
      </w:pPr>
    </w:p>
    <w:p w:rsidR="00626F2F" w:rsidRDefault="00A929E5" w:rsidP="00626F2F">
      <w:pPr>
        <w:pStyle w:val="NoSpacing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BDFA5D4" wp14:editId="0DE98D3C">
            <wp:extent cx="2159635" cy="2971800"/>
            <wp:effectExtent l="0" t="0" r="0" b="0"/>
            <wp:docPr id="1" name="Picture 1" descr="C:\xampp\htdocs\PROJECT\BUKU WISUDA\FAKULTAS\05. FKIP\04. PBING\KAJ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CT\BUKU WISUDA\FAKULTAS\05. FKIP\04. PBING\KAJ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4728" b="14309"/>
                    <a:stretch/>
                  </pic:blipFill>
                  <pic:spPr bwMode="auto">
                    <a:xfrm>
                      <a:off x="0" y="0"/>
                      <a:ext cx="2160000" cy="29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49F" w:rsidRPr="00D408EA" w:rsidRDefault="00E9649F" w:rsidP="00626F2F">
      <w:pPr>
        <w:pStyle w:val="NoSpacing"/>
        <w:jc w:val="center"/>
        <w:rPr>
          <w:b/>
          <w:sz w:val="32"/>
        </w:rPr>
      </w:pPr>
    </w:p>
    <w:p w:rsidR="00626F2F" w:rsidRPr="00E9649F" w:rsidRDefault="00626F2F" w:rsidP="00626F2F">
      <w:pPr>
        <w:pStyle w:val="NoSpacing"/>
        <w:jc w:val="center"/>
        <w:rPr>
          <w:rFonts w:asciiTheme="minorHAnsi" w:hAnsiTheme="minorHAnsi" w:cstheme="minorHAnsi"/>
          <w:sz w:val="28"/>
        </w:rPr>
      </w:pPr>
      <w:r w:rsidRPr="00E9649F">
        <w:rPr>
          <w:rFonts w:asciiTheme="minorHAnsi" w:hAnsiTheme="minorHAnsi" w:cstheme="minorHAnsi"/>
          <w:sz w:val="28"/>
        </w:rPr>
        <w:t>Casimirus Andy Fenanlampir, S.S.,M.Pd</w:t>
      </w:r>
    </w:p>
    <w:p w:rsidR="00626F2F" w:rsidRPr="00E9649F" w:rsidRDefault="00626F2F" w:rsidP="00626F2F">
      <w:pPr>
        <w:pStyle w:val="NoSpacing"/>
        <w:jc w:val="center"/>
        <w:rPr>
          <w:b/>
          <w:sz w:val="32"/>
        </w:rPr>
      </w:pPr>
      <w:r w:rsidRPr="00E9649F">
        <w:rPr>
          <w:b/>
          <w:sz w:val="32"/>
        </w:rPr>
        <w:t>KETUA JURUSAN</w:t>
      </w:r>
    </w:p>
    <w:p w:rsidR="006A26DB" w:rsidRDefault="006A26DB" w:rsidP="00626F2F">
      <w:pPr>
        <w:pStyle w:val="NoSpacing"/>
        <w:jc w:val="center"/>
        <w:rPr>
          <w:noProof/>
        </w:rPr>
      </w:pPr>
    </w:p>
    <w:p w:rsidR="00626F2F" w:rsidRDefault="006A26DB" w:rsidP="00626F2F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>
            <wp:extent cx="2159635" cy="2971800"/>
            <wp:effectExtent l="0" t="0" r="0" b="0"/>
            <wp:docPr id="2" name="Picture 2" descr="https://forlap.ristekdikti.go.id/dosen/showfoto/aW1hZ2UvanBlZw~~/NDUwNTEzMkQtRjIyOC00QjVCLUFDRTgtRDhDMDUwMzE2Mz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lap.ristekdikti.go.id/dosen/showfoto/aW1hZ2UvanBlZw~~/NDUwNTEzMkQtRjIyOC00QjVCLUFDRTgtRDhDMDUwMzE2MzMz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r="3806" b="9406"/>
                    <a:stretch/>
                  </pic:blipFill>
                  <pic:spPr bwMode="auto">
                    <a:xfrm>
                      <a:off x="0" y="0"/>
                      <a:ext cx="2160000" cy="29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DB" w:rsidRPr="00D408EA" w:rsidRDefault="006A26DB" w:rsidP="00626F2F">
      <w:pPr>
        <w:pStyle w:val="NoSpacing"/>
        <w:jc w:val="center"/>
        <w:rPr>
          <w:b/>
        </w:rPr>
      </w:pPr>
    </w:p>
    <w:p w:rsidR="00626F2F" w:rsidRPr="00E9649F" w:rsidRDefault="00626F2F" w:rsidP="00626F2F">
      <w:pPr>
        <w:pStyle w:val="NoSpacing"/>
        <w:jc w:val="center"/>
        <w:rPr>
          <w:rFonts w:asciiTheme="minorHAnsi" w:hAnsiTheme="minorHAnsi" w:cstheme="minorHAnsi"/>
          <w:sz w:val="28"/>
        </w:rPr>
      </w:pPr>
      <w:r w:rsidRPr="00E9649F">
        <w:rPr>
          <w:rFonts w:asciiTheme="minorHAnsi" w:hAnsiTheme="minorHAnsi" w:cstheme="minorHAnsi"/>
          <w:sz w:val="28"/>
        </w:rPr>
        <w:t>Ranta Butar Butar, S.Pd.,M.Pd</w:t>
      </w:r>
    </w:p>
    <w:p w:rsidR="00274B0D" w:rsidRPr="00E9649F" w:rsidRDefault="00626F2F" w:rsidP="00626F2F">
      <w:pPr>
        <w:jc w:val="center"/>
        <w:rPr>
          <w:rFonts w:ascii="Times New Roman" w:hAnsi="Times New Roman" w:cs="Times New Roman"/>
          <w:sz w:val="32"/>
          <w:szCs w:val="24"/>
        </w:rPr>
      </w:pPr>
      <w:r w:rsidRPr="00E9649F">
        <w:rPr>
          <w:rFonts w:ascii="Times New Roman" w:hAnsi="Times New Roman" w:cs="Times New Roman"/>
          <w:b/>
          <w:sz w:val="32"/>
          <w:szCs w:val="24"/>
        </w:rPr>
        <w:t>SEKRETARIS JURUSAN</w:t>
      </w:r>
    </w:p>
    <w:sectPr w:rsidR="00274B0D" w:rsidRPr="00E9649F" w:rsidSect="000B19C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03"/>
    <w:rsid w:val="000B19C7"/>
    <w:rsid w:val="00274B0D"/>
    <w:rsid w:val="00626F2F"/>
    <w:rsid w:val="006A26DB"/>
    <w:rsid w:val="007B669F"/>
    <w:rsid w:val="008D447A"/>
    <w:rsid w:val="00A929E5"/>
    <w:rsid w:val="00BE5803"/>
    <w:rsid w:val="00E9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1ED5F-EC28-4036-A26D-3746F939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2F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601E-EC23-4A64-B784-A3D1E4ED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</dc:creator>
  <cp:keywords/>
  <dc:description/>
  <cp:lastModifiedBy>Windows User</cp:lastModifiedBy>
  <cp:revision>7</cp:revision>
  <dcterms:created xsi:type="dcterms:W3CDTF">2019-11-27T23:09:00Z</dcterms:created>
  <dcterms:modified xsi:type="dcterms:W3CDTF">2019-12-03T21:00:00Z</dcterms:modified>
</cp:coreProperties>
</file>